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74" w:rsidRDefault="00427174" w:rsidP="004271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A178E">
        <w:rPr>
          <w:rFonts w:ascii="Times New Roman" w:hAnsi="Times New Roman" w:cs="Times New Roman"/>
          <w:sz w:val="24"/>
          <w:szCs w:val="24"/>
        </w:rPr>
        <w:t xml:space="preserve">Приложение 9 к Правилам </w:t>
      </w:r>
    </w:p>
    <w:p w:rsidR="008440DB" w:rsidRPr="001A178E" w:rsidRDefault="008440DB" w:rsidP="004271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40DB">
        <w:rPr>
          <w:rFonts w:ascii="Times New Roman" w:hAnsi="Times New Roman" w:cs="Times New Roman"/>
          <w:sz w:val="24"/>
          <w:szCs w:val="24"/>
        </w:rPr>
        <w:t>безопасности при эксплуатации лифтов и эскалаторов</w:t>
      </w:r>
    </w:p>
    <w:p w:rsidR="00427174" w:rsidRPr="001A178E" w:rsidRDefault="00427174" w:rsidP="004271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A178E">
        <w:rPr>
          <w:rFonts w:ascii="Times New Roman" w:hAnsi="Times New Roman" w:cs="Times New Roman"/>
          <w:sz w:val="24"/>
          <w:szCs w:val="24"/>
        </w:rPr>
        <w:t>(пункт 6.5.1.)</w:t>
      </w:r>
    </w:p>
    <w:p w:rsidR="00427174" w:rsidRPr="001A178E" w:rsidRDefault="00427174" w:rsidP="0042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7174" w:rsidRPr="001A178E" w:rsidRDefault="00427174" w:rsidP="0042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7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ЕЦ ПАСПОРТА ЭСКАЛАТОРА </w:t>
      </w:r>
    </w:p>
    <w:p w:rsidR="00427174" w:rsidRPr="001A178E" w:rsidRDefault="00427174" w:rsidP="0042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78E">
        <w:rPr>
          <w:rFonts w:ascii="Times New Roman" w:eastAsia="Times New Roman" w:hAnsi="Times New Roman" w:cs="Times New Roman"/>
          <w:sz w:val="28"/>
          <w:szCs w:val="28"/>
        </w:rPr>
        <w:t>Регистрационный  №</w:t>
      </w:r>
    </w:p>
    <w:p w:rsidR="00427174" w:rsidRPr="001A178E" w:rsidRDefault="00427174" w:rsidP="0042717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7174" w:rsidRPr="001A178E" w:rsidRDefault="00427174" w:rsidP="0042717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78E">
        <w:rPr>
          <w:rFonts w:ascii="Times New Roman" w:eastAsia="Times New Roman" w:hAnsi="Times New Roman" w:cs="Times New Roman"/>
          <w:sz w:val="28"/>
          <w:szCs w:val="28"/>
        </w:rPr>
        <w:t>Формат 218 х 290 в жесткой обложке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Эскалатор заводской №_______ изготовлен ________________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изготовления)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предприятия-изготовителя и его адрес)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Характеристика эскалатора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1. Провозная способность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(при коэффициенте заполнения 0,75), чел/</w:t>
      </w:r>
      <w:proofErr w:type="gramStart"/>
      <w:r w:rsidRPr="001A178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1A178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2. Угол наклона лестничного полотна, град.______________________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 xml:space="preserve">3. Скорость движения лестничного полотна, </w:t>
      </w:r>
      <w:proofErr w:type="gramStart"/>
      <w:r w:rsidRPr="001A178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A178E">
        <w:rPr>
          <w:rFonts w:ascii="Times New Roman" w:eastAsia="Times New Roman" w:hAnsi="Times New Roman" w:cs="Times New Roman"/>
          <w:sz w:val="24"/>
          <w:szCs w:val="24"/>
        </w:rPr>
        <w:t>/c: _________________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от главного привода</w:t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от вспомогательного привода ____________________________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4. Число ступеней, шт. ________________________________________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 xml:space="preserve">5. Размеры ступени, </w:t>
      </w:r>
      <w:proofErr w:type="gramStart"/>
      <w:r w:rsidRPr="001A178E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1A178E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ширина</w:t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проступь</w:t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178E">
        <w:rPr>
          <w:rFonts w:ascii="Times New Roman" w:eastAsia="Times New Roman" w:hAnsi="Times New Roman" w:cs="Times New Roman"/>
          <w:sz w:val="24"/>
          <w:szCs w:val="24"/>
        </w:rPr>
        <w:t>подступь</w:t>
      </w:r>
      <w:proofErr w:type="spellEnd"/>
      <w:r w:rsidRPr="001A178E">
        <w:rPr>
          <w:rFonts w:ascii="Times New Roman" w:eastAsia="Times New Roman" w:hAnsi="Times New Roman" w:cs="Times New Roman"/>
          <w:sz w:val="24"/>
          <w:szCs w:val="24"/>
        </w:rPr>
        <w:tab/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</w:r>
      <w:r w:rsidRPr="001A178E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 xml:space="preserve">6. Масса эскалатора, </w:t>
      </w:r>
      <w:proofErr w:type="gramStart"/>
      <w:r w:rsidRPr="001A178E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1A17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___________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7. Тип передачи к главному валу эскалатора_____________________________________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(шестеренная, цепная)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174" w:rsidRPr="001A178E" w:rsidRDefault="0006502C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27174" w:rsidRPr="001A178E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тормоз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1389"/>
        <w:gridCol w:w="3118"/>
        <w:gridCol w:w="2835"/>
      </w:tblGrid>
      <w:tr w:rsidR="00427174" w:rsidRPr="001A178E" w:rsidTr="005575AA">
        <w:trPr>
          <w:trHeight w:val="307"/>
        </w:trPr>
        <w:tc>
          <w:tcPr>
            <w:tcW w:w="1872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</w:t>
            </w:r>
          </w:p>
        </w:tc>
        <w:tc>
          <w:tcPr>
            <w:tcW w:w="1389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2835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ормоза</w:t>
            </w:r>
          </w:p>
        </w:tc>
      </w:tr>
      <w:tr w:rsidR="00427174" w:rsidRPr="001A178E" w:rsidTr="005575AA">
        <w:trPr>
          <w:trHeight w:val="557"/>
        </w:trPr>
        <w:tc>
          <w:tcPr>
            <w:tcW w:w="1872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варийный</w:t>
            </w:r>
          </w:p>
        </w:tc>
        <w:tc>
          <w:tcPr>
            <w:tcW w:w="1389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очный Дисковый</w:t>
            </w:r>
          </w:p>
        </w:tc>
      </w:tr>
    </w:tbl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sz w:val="24"/>
          <w:szCs w:val="24"/>
        </w:rPr>
        <w:t>9. Род электрического тока и напря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835"/>
      </w:tblGrid>
      <w:tr w:rsidR="00427174" w:rsidRPr="001A178E" w:rsidTr="005575AA">
        <w:trPr>
          <w:trHeight w:val="3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п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427174" w:rsidRPr="001A178E" w:rsidTr="005575AA">
        <w:trPr>
          <w:cantSplit/>
          <w:trHeight w:val="6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174" w:rsidRPr="001A178E" w:rsidTr="005575AA">
        <w:trPr>
          <w:cantSplit/>
          <w:trHeight w:val="1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174" w:rsidRPr="001A178E" w:rsidTr="005575AA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74" w:rsidRPr="001A178E" w:rsidRDefault="00427174" w:rsidP="00427174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A178E">
        <w:rPr>
          <w:rFonts w:ascii="Times New Roman" w:eastAsia="Times New Roman" w:hAnsi="Times New Roman" w:cs="Times New Roman"/>
          <w:sz w:val="28"/>
          <w:szCs w:val="24"/>
        </w:rPr>
        <w:lastRenderedPageBreak/>
        <w:t>Продолжения приложения 9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sz w:val="24"/>
          <w:szCs w:val="24"/>
        </w:rPr>
        <w:t>10. Характеристика электродвигателей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2050"/>
        <w:gridCol w:w="1843"/>
        <w:gridCol w:w="2835"/>
      </w:tblGrid>
      <w:tr w:rsidR="00427174" w:rsidRPr="001A178E" w:rsidTr="005575AA">
        <w:trPr>
          <w:trHeight w:val="730"/>
        </w:trPr>
        <w:tc>
          <w:tcPr>
            <w:tcW w:w="2486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2050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электродвигателя</w:t>
            </w:r>
          </w:p>
        </w:tc>
        <w:tc>
          <w:tcPr>
            <w:tcW w:w="184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вращения</w:t>
            </w:r>
          </w:p>
        </w:tc>
      </w:tr>
      <w:tr w:rsidR="00427174" w:rsidRPr="001A178E" w:rsidTr="005575AA">
        <w:trPr>
          <w:trHeight w:val="547"/>
        </w:trPr>
        <w:tc>
          <w:tcPr>
            <w:tcW w:w="2486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привода Вспомогательного привода</w:t>
            </w:r>
          </w:p>
        </w:tc>
        <w:tc>
          <w:tcPr>
            <w:tcW w:w="2050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sz w:val="24"/>
          <w:szCs w:val="24"/>
        </w:rPr>
        <w:t>11. Блокировочные устройства, отключающие электродвигатель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4440"/>
        <w:gridCol w:w="2268"/>
      </w:tblGrid>
      <w:tr w:rsidR="00427174" w:rsidRPr="001A178E" w:rsidTr="005575AA">
        <w:trPr>
          <w:trHeight w:val="57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срабатывания блок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ке</w:t>
            </w:r>
          </w:p>
        </w:tc>
      </w:tr>
      <w:tr w:rsidR="00427174" w:rsidRPr="001A178E" w:rsidTr="005575AA">
        <w:trPr>
          <w:trHeight w:val="31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174" w:rsidRPr="001A178E" w:rsidTr="005575AA">
        <w:trPr>
          <w:trHeight w:val="56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вытяжки поручн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брыве или чрезмерной вытяж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4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, остановки поручн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тановке поруч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109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натяжного устройств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еремещении одной, двух тяговых звездочек каретки натяжной станции в сторону привода или обратную сторону в пределах 30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5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аварийного тормоз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рабатывании аварийного тормо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7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гайки аварийного тормоз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амопроизвольном отвинчивании гайки аварийного тормо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73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рабочего тормоз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ет работу электродвигателя при замкнутых колодках тормо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7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входной площадки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падании посторонних предметов под входную площ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5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устья поручн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падании посторонних предметов в устье поруч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80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плит перекрыти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кидывании или снятии плит (отключает главный электродвигател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11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скорости и реверс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увеличении скорости лестничного полотна на 30% или самопроизвольном изменении направления движения полотна, работавшего на подъ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912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вспомогательного приво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ет возможность одновременной работы главного и вспомогательного электродвиг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4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ючатель "стоп" в проходе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становки эскалатора с любого места прох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3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ючатели "стоп" на балюстраде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становки эскалатора пассажир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7174" w:rsidRPr="001A178E" w:rsidRDefault="00427174" w:rsidP="00427174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A178E">
        <w:rPr>
          <w:rFonts w:ascii="Times New Roman" w:eastAsia="Times New Roman" w:hAnsi="Times New Roman" w:cs="Times New Roman"/>
          <w:sz w:val="28"/>
          <w:szCs w:val="24"/>
        </w:rPr>
        <w:lastRenderedPageBreak/>
        <w:t>Продолжения приложения 9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4440"/>
        <w:gridCol w:w="2268"/>
      </w:tblGrid>
      <w:tr w:rsidR="00427174" w:rsidRPr="001A178E" w:rsidTr="005575AA">
        <w:trPr>
          <w:trHeight w:val="12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174" w:rsidRPr="001A178E" w:rsidTr="005575AA">
        <w:trPr>
          <w:trHeight w:val="53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ступени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ъеме или опускании ступе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174" w:rsidRPr="001A178E" w:rsidTr="005575AA">
        <w:trPr>
          <w:trHeight w:val="73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(термореле) подшипников входного вала редуктор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ерегреве подшипников входного 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73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 на устройстве для подъема ступеней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ет пуск эскалатора при поднятой раме подъемного устро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71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автомата смазки тяговых цепей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ет включение главного привода при остановленном автомате смаз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5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</w:t>
            </w:r>
            <w:proofErr w:type="spellStart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вателей</w:t>
            </w:r>
            <w:proofErr w:type="spellEnd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ет пуск эскалатора при </w:t>
            </w:r>
            <w:proofErr w:type="gramStart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м</w:t>
            </w:r>
            <w:proofErr w:type="gramEnd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вателе</w:t>
            </w:r>
            <w:proofErr w:type="spellEnd"/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56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ка приводной цепи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брыве или ослаблении приводной цеп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12. Сведения об ответственных металлоконструкциях эскалатора*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73"/>
        <w:gridCol w:w="1153"/>
        <w:gridCol w:w="1843"/>
        <w:gridCol w:w="2551"/>
      </w:tblGrid>
      <w:tr w:rsidR="00427174" w:rsidRPr="001A178E" w:rsidTr="005575AA">
        <w:trPr>
          <w:cantSplit/>
          <w:trHeight w:val="499"/>
        </w:trPr>
        <w:tc>
          <w:tcPr>
            <w:tcW w:w="2694" w:type="dxa"/>
            <w:vMerge w:val="restart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таллоконструкции</w:t>
            </w: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4394" w:type="dxa"/>
            <w:gridSpan w:val="2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очные материалы</w:t>
            </w:r>
          </w:p>
        </w:tc>
      </w:tr>
      <w:tr w:rsidR="00427174" w:rsidRPr="001A178E" w:rsidTr="005575AA">
        <w:trPr>
          <w:cantSplit/>
          <w:trHeight w:val="480"/>
        </w:trPr>
        <w:tc>
          <w:tcPr>
            <w:tcW w:w="2694" w:type="dxa"/>
            <w:vMerge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15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или ТУ</w:t>
            </w:r>
          </w:p>
        </w:tc>
        <w:tc>
          <w:tcPr>
            <w:tcW w:w="184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2551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или ТУ</w:t>
            </w:r>
          </w:p>
        </w:tc>
      </w:tr>
      <w:tr w:rsidR="00427174" w:rsidRPr="001A178E" w:rsidTr="005575AA">
        <w:trPr>
          <w:trHeight w:val="317"/>
        </w:trPr>
        <w:tc>
          <w:tcPr>
            <w:tcW w:w="269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* Заполняется по данным документации предприятия-изготовителя материалов.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13. Характеристика цепей*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9"/>
        <w:gridCol w:w="2161"/>
        <w:gridCol w:w="4394"/>
      </w:tblGrid>
      <w:tr w:rsidR="00427174" w:rsidRPr="001A178E" w:rsidTr="005575AA">
        <w:trPr>
          <w:trHeight w:val="720"/>
        </w:trPr>
        <w:tc>
          <w:tcPr>
            <w:tcW w:w="2659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пи</w:t>
            </w:r>
          </w:p>
        </w:tc>
        <w:tc>
          <w:tcPr>
            <w:tcW w:w="2161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ающая нагрузка,  кН</w:t>
            </w:r>
          </w:p>
        </w:tc>
        <w:tc>
          <w:tcPr>
            <w:tcW w:w="4394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коэффициент запаса прочности</w:t>
            </w:r>
          </w:p>
        </w:tc>
      </w:tr>
      <w:tr w:rsidR="00427174" w:rsidRPr="001A178E" w:rsidTr="005575AA">
        <w:trPr>
          <w:trHeight w:val="216"/>
        </w:trPr>
        <w:tc>
          <w:tcPr>
            <w:tcW w:w="2659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говая </w:t>
            </w:r>
          </w:p>
        </w:tc>
        <w:tc>
          <w:tcPr>
            <w:tcW w:w="216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206"/>
        </w:trPr>
        <w:tc>
          <w:tcPr>
            <w:tcW w:w="2659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а эскалатора </w:t>
            </w:r>
          </w:p>
        </w:tc>
        <w:tc>
          <w:tcPr>
            <w:tcW w:w="216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74" w:rsidRPr="001A178E" w:rsidTr="005575AA">
        <w:trPr>
          <w:trHeight w:val="288"/>
        </w:trPr>
        <w:tc>
          <w:tcPr>
            <w:tcW w:w="2659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а поручня </w:t>
            </w:r>
          </w:p>
        </w:tc>
        <w:tc>
          <w:tcPr>
            <w:tcW w:w="216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*Заполняется  по данным документации  предприятия-изготовителя цепей.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14. Испытание пролетной металлоконструкции поэтажного эскалатора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 xml:space="preserve">Эскалатор подвергнут испытанию грузом ____________ </w:t>
      </w:r>
      <w:proofErr w:type="spellStart"/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кН.</w:t>
      </w:r>
      <w:proofErr w:type="spellEnd"/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Эскалатор изготовлен в полном соответствии с "Правилами устройства и безопасной эксплуатации эскалаторов", действующими Государственными стандартами и техническими условиями на изготовление и признан годным для работы с указанными в паспорте характеристиками.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М.П.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Главный инженер завода _____________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Начальник ОТК завода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A178E">
        <w:rPr>
          <w:rFonts w:ascii="Times New Roman" w:eastAsia="Times New Roman" w:hAnsi="Times New Roman" w:cs="Times New Roman"/>
          <w:sz w:val="28"/>
          <w:szCs w:val="24"/>
        </w:rPr>
        <w:lastRenderedPageBreak/>
        <w:t>Продолжения приложения 9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месте установки эскалатора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3891"/>
        <w:gridCol w:w="2693"/>
      </w:tblGrid>
      <w:tr w:rsidR="00427174" w:rsidRPr="001A178E" w:rsidTr="005575AA">
        <w:trPr>
          <w:trHeight w:val="538"/>
        </w:trPr>
        <w:tc>
          <w:tcPr>
            <w:tcW w:w="2630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 владельца</w:t>
            </w:r>
          </w:p>
        </w:tc>
        <w:tc>
          <w:tcPr>
            <w:tcW w:w="3891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становки - эскалатора</w:t>
            </w:r>
          </w:p>
        </w:tc>
        <w:tc>
          <w:tcPr>
            <w:tcW w:w="269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становки</w:t>
            </w:r>
          </w:p>
        </w:tc>
      </w:tr>
      <w:tr w:rsidR="00427174" w:rsidRPr="001A178E" w:rsidTr="005575AA">
        <w:trPr>
          <w:trHeight w:val="153"/>
        </w:trPr>
        <w:tc>
          <w:tcPr>
            <w:tcW w:w="2630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Лицо, ответственное за содержание эскалатора в исправном состоянии и безопасную его эксплуатацию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835"/>
        <w:gridCol w:w="1984"/>
      </w:tblGrid>
      <w:tr w:rsidR="00427174" w:rsidRPr="001A178E" w:rsidTr="005575AA">
        <w:trPr>
          <w:trHeight w:val="1085"/>
        </w:trPr>
        <w:tc>
          <w:tcPr>
            <w:tcW w:w="1701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4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мя и отчество</w:t>
            </w:r>
          </w:p>
        </w:tc>
        <w:tc>
          <w:tcPr>
            <w:tcW w:w="2835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рки знаний по эскалаторам</w:t>
            </w:r>
          </w:p>
        </w:tc>
        <w:tc>
          <w:tcPr>
            <w:tcW w:w="1984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427174" w:rsidRPr="001A178E" w:rsidTr="005575AA">
        <w:trPr>
          <w:trHeight w:val="204"/>
        </w:trPr>
        <w:tc>
          <w:tcPr>
            <w:tcW w:w="170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ремонте металлоконструкций и замене основных узлов и элементов привода, тяговых и приводных цепей и ступеней*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1801"/>
        <w:gridCol w:w="4536"/>
        <w:gridCol w:w="1984"/>
      </w:tblGrid>
      <w:tr w:rsidR="00427174" w:rsidRPr="001A178E" w:rsidTr="005575AA">
        <w:trPr>
          <w:trHeight w:val="1392"/>
        </w:trPr>
        <w:tc>
          <w:tcPr>
            <w:tcW w:w="89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1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решения и наименование органа, выдавшего разрешение</w:t>
            </w:r>
          </w:p>
        </w:tc>
        <w:tc>
          <w:tcPr>
            <w:tcW w:w="4536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емонта.</w:t>
            </w: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мене и ремонте</w:t>
            </w:r>
          </w:p>
        </w:tc>
        <w:tc>
          <w:tcPr>
            <w:tcW w:w="1984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ответственных лиц ремонтирующих и эксплуатирующих организаций</w:t>
            </w:r>
          </w:p>
        </w:tc>
      </w:tr>
      <w:tr w:rsidR="00427174" w:rsidRPr="001A178E" w:rsidTr="005575AA">
        <w:trPr>
          <w:trHeight w:val="105"/>
        </w:trPr>
        <w:tc>
          <w:tcPr>
            <w:tcW w:w="893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* Документы, подтверждающие качество вновь установленных (взамен изношенных) элементов, качество примененных при ремонте основных и присадочных материалов, а также качество сварки, должны храниться в отдельной папке.</w:t>
      </w:r>
    </w:p>
    <w:p w:rsidR="00427174" w:rsidRPr="001A178E" w:rsidRDefault="00427174" w:rsidP="0042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пытаниях тяговых цепей и ступеней при эксплуатации эскалатора*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295"/>
        <w:gridCol w:w="1343"/>
        <w:gridCol w:w="2910"/>
        <w:gridCol w:w="1984"/>
      </w:tblGrid>
      <w:tr w:rsidR="00427174" w:rsidRPr="001A178E" w:rsidTr="005575AA">
        <w:trPr>
          <w:trHeight w:val="499"/>
        </w:trPr>
        <w:tc>
          <w:tcPr>
            <w:tcW w:w="682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5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3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910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ытания</w:t>
            </w:r>
          </w:p>
        </w:tc>
        <w:tc>
          <w:tcPr>
            <w:tcW w:w="1984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</w:t>
            </w:r>
          </w:p>
        </w:tc>
      </w:tr>
      <w:tr w:rsidR="00427174" w:rsidRPr="001A178E" w:rsidTr="005575AA">
        <w:trPr>
          <w:trHeight w:val="518"/>
        </w:trPr>
        <w:tc>
          <w:tcPr>
            <w:tcW w:w="682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* Заполняется по данным протокола испытаний.</w:t>
      </w: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ь о результатах освидетельствовани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6241"/>
        <w:gridCol w:w="1984"/>
      </w:tblGrid>
      <w:tr w:rsidR="00427174" w:rsidRPr="001A178E" w:rsidTr="005575AA">
        <w:trPr>
          <w:trHeight w:val="576"/>
        </w:trPr>
        <w:tc>
          <w:tcPr>
            <w:tcW w:w="989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41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1984" w:type="dxa"/>
            <w:vAlign w:val="center"/>
          </w:tcPr>
          <w:p w:rsidR="00427174" w:rsidRPr="001A178E" w:rsidRDefault="00427174" w:rsidP="0055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ледующего освидетельствования</w:t>
            </w:r>
          </w:p>
        </w:tc>
      </w:tr>
      <w:tr w:rsidR="00427174" w:rsidRPr="001A178E" w:rsidTr="005575AA">
        <w:trPr>
          <w:trHeight w:val="413"/>
        </w:trPr>
        <w:tc>
          <w:tcPr>
            <w:tcW w:w="989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27174" w:rsidRPr="001A178E" w:rsidRDefault="00427174" w:rsidP="005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174" w:rsidRPr="001A178E" w:rsidRDefault="00427174" w:rsidP="00427174">
      <w:pPr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27174" w:rsidRPr="001A178E" w:rsidRDefault="00427174" w:rsidP="004271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78E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 xml:space="preserve">Эскалатор зарегистрирован </w:t>
      </w:r>
      <w:proofErr w:type="gramStart"/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______________________________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(регистрирующий орган)</w:t>
      </w:r>
    </w:p>
    <w:p w:rsidR="00427174" w:rsidRPr="001A178E" w:rsidRDefault="00427174" w:rsidP="00427174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A178E">
        <w:rPr>
          <w:rFonts w:ascii="Times New Roman" w:eastAsia="Times New Roman" w:hAnsi="Times New Roman" w:cs="Times New Roman"/>
          <w:sz w:val="28"/>
          <w:szCs w:val="24"/>
        </w:rPr>
        <w:lastRenderedPageBreak/>
        <w:t>Продолжения приложения 9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аспорте пронумеровано </w:t>
      </w:r>
      <w:r w:rsidR="0006502C">
        <w:rPr>
          <w:rFonts w:ascii="Times New Roman" w:eastAsia="Times New Roman" w:hAnsi="Times New Roman" w:cs="Times New Roman"/>
          <w:bCs/>
          <w:sz w:val="24"/>
          <w:szCs w:val="24"/>
        </w:rPr>
        <w:t>____ страниц и прошнуровано все</w:t>
      </w: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го листов, в том числе чертежей на _________________ листах.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(должность регистрирующего лица)                      (подпись)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"__"_______19 __ г.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М.П.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Примечание. К паспорту должны быть приложены:</w:t>
      </w:r>
    </w:p>
    <w:p w:rsidR="00427174" w:rsidRPr="001A178E" w:rsidRDefault="00427174" w:rsidP="0042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1. Установочный чертеж (наклонный ход, план и разрезы эскалатор</w:t>
      </w: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х помещений).</w:t>
      </w:r>
    </w:p>
    <w:p w:rsidR="00BE4CA1" w:rsidRDefault="00427174" w:rsidP="00BE4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78E">
        <w:rPr>
          <w:rFonts w:ascii="Times New Roman" w:eastAsia="Times New Roman" w:hAnsi="Times New Roman" w:cs="Times New Roman"/>
          <w:bCs/>
          <w:sz w:val="24"/>
          <w:szCs w:val="24"/>
        </w:rPr>
        <w:t>2. Принципиальная схема управления электродвигателями эскалатора.</w:t>
      </w:r>
    </w:p>
    <w:p w:rsidR="00427174" w:rsidRPr="00BE4CA1" w:rsidRDefault="00427174" w:rsidP="00BE4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A17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Акт приемки эскалатора комиссией, удостоверяющей, что эскалатор установлен в соответствии с Правилами устройства и безопасной эксплуатации эскалаторов и проектом и находится в исправном состоянии.</w:t>
      </w: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74" w:rsidRPr="001A178E" w:rsidRDefault="00427174" w:rsidP="00427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181" w:rsidRDefault="00777181"/>
    <w:sectPr w:rsidR="00777181" w:rsidSect="004271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74" w:rsidRDefault="00427174" w:rsidP="00427174">
      <w:pPr>
        <w:spacing w:after="0" w:line="240" w:lineRule="auto"/>
      </w:pPr>
      <w:r>
        <w:separator/>
      </w:r>
    </w:p>
  </w:endnote>
  <w:endnote w:type="continuationSeparator" w:id="0">
    <w:p w:rsidR="00427174" w:rsidRDefault="00427174" w:rsidP="004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74" w:rsidRDefault="00427174" w:rsidP="00427174">
      <w:pPr>
        <w:spacing w:after="0" w:line="240" w:lineRule="auto"/>
      </w:pPr>
      <w:r>
        <w:separator/>
      </w:r>
    </w:p>
  </w:footnote>
  <w:footnote w:type="continuationSeparator" w:id="0">
    <w:p w:rsidR="00427174" w:rsidRDefault="00427174" w:rsidP="0042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13974"/>
      <w:docPartObj>
        <w:docPartGallery w:val="Page Numbers (Top of Page)"/>
        <w:docPartUnique/>
      </w:docPartObj>
    </w:sdtPr>
    <w:sdtEndPr/>
    <w:sdtContent>
      <w:p w:rsidR="00427174" w:rsidRDefault="004271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A1">
          <w:rPr>
            <w:noProof/>
          </w:rPr>
          <w:t>5</w:t>
        </w:r>
        <w:r>
          <w:fldChar w:fldCharType="end"/>
        </w:r>
      </w:p>
    </w:sdtContent>
  </w:sdt>
  <w:p w:rsidR="00427174" w:rsidRDefault="004271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58"/>
    <w:rsid w:val="0006502C"/>
    <w:rsid w:val="001E406E"/>
    <w:rsid w:val="00236E12"/>
    <w:rsid w:val="00427174"/>
    <w:rsid w:val="00777181"/>
    <w:rsid w:val="008440DB"/>
    <w:rsid w:val="00BE4CA1"/>
    <w:rsid w:val="00C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174"/>
  </w:style>
  <w:style w:type="paragraph" w:styleId="a5">
    <w:name w:val="footer"/>
    <w:basedOn w:val="a"/>
    <w:link w:val="a6"/>
    <w:uiPriority w:val="99"/>
    <w:unhideWhenUsed/>
    <w:rsid w:val="004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174"/>
  </w:style>
  <w:style w:type="paragraph" w:styleId="a7">
    <w:name w:val="Balloon Text"/>
    <w:basedOn w:val="a"/>
    <w:link w:val="a8"/>
    <w:uiPriority w:val="99"/>
    <w:semiHidden/>
    <w:unhideWhenUsed/>
    <w:rsid w:val="0042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174"/>
  </w:style>
  <w:style w:type="paragraph" w:styleId="a5">
    <w:name w:val="footer"/>
    <w:basedOn w:val="a"/>
    <w:link w:val="a6"/>
    <w:uiPriority w:val="99"/>
    <w:unhideWhenUsed/>
    <w:rsid w:val="004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174"/>
  </w:style>
  <w:style w:type="paragraph" w:styleId="a7">
    <w:name w:val="Balloon Text"/>
    <w:basedOn w:val="a"/>
    <w:link w:val="a8"/>
    <w:uiPriority w:val="99"/>
    <w:semiHidden/>
    <w:unhideWhenUsed/>
    <w:rsid w:val="0042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1BB6-4B30-4FD9-ADA5-06AF07B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лавный спец. отд.гос.рег. НПА Никитюк Д.И.</cp:lastModifiedBy>
  <cp:revision>5</cp:revision>
  <cp:lastPrinted>2019-11-05T05:07:00Z</cp:lastPrinted>
  <dcterms:created xsi:type="dcterms:W3CDTF">2019-11-05T05:06:00Z</dcterms:created>
  <dcterms:modified xsi:type="dcterms:W3CDTF">2019-11-21T06:24:00Z</dcterms:modified>
</cp:coreProperties>
</file>